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2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3"/>
        <w:gridCol w:w="4111"/>
      </w:tblGrid>
      <w:tr w:rsidR="00CB09FC" w:rsidRPr="003B384F" w14:paraId="33ADF28D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55E349" w14:textId="5C53D213" w:rsidR="00CB09FC" w:rsidRPr="003B384F" w:rsidRDefault="0048036F" w:rsidP="001F04F3">
            <w:pPr>
              <w:jc w:val="center"/>
            </w:pPr>
            <w:r>
              <w:rPr>
                <w:lang w:val="en-US"/>
              </w:rPr>
              <w:t xml:space="preserve">   </w:t>
            </w:r>
            <w:proofErr w:type="gramStart"/>
            <w:r w:rsidR="00CB09FC" w:rsidRPr="003B384F">
              <w:t>АДМИНИСТРАЦИЯ  ЖИРЯТИНСКОГО</w:t>
            </w:r>
            <w:proofErr w:type="gramEnd"/>
            <w:r w:rsidR="00CB09FC" w:rsidRPr="003B384F">
              <w:t xml:space="preserve">  РАЙОНА</w:t>
            </w:r>
          </w:p>
          <w:p w14:paraId="32FD1F7E" w14:textId="77777777" w:rsidR="00CB09FC" w:rsidRPr="003B384F" w:rsidRDefault="00CB09FC" w:rsidP="001F04F3">
            <w:pPr>
              <w:ind w:left="-7"/>
              <w:jc w:val="center"/>
            </w:pPr>
          </w:p>
        </w:tc>
      </w:tr>
      <w:tr w:rsidR="00CB09FC" w:rsidRPr="003B384F" w14:paraId="6BE66C05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3ED388" w14:textId="77777777" w:rsidR="00CB09FC" w:rsidRPr="003B384F" w:rsidRDefault="00CB09FC" w:rsidP="001F04F3">
            <w:pPr>
              <w:jc w:val="center"/>
            </w:pPr>
            <w:r w:rsidRPr="003B384F">
              <w:t>ПОСТАНОВЛЕНИЕ</w:t>
            </w:r>
          </w:p>
          <w:p w14:paraId="0C45C6C0" w14:textId="77777777" w:rsidR="00CB09FC" w:rsidRPr="003B384F" w:rsidRDefault="00CB09FC" w:rsidP="001F04F3">
            <w:pPr>
              <w:ind w:left="-7"/>
              <w:jc w:val="center"/>
            </w:pPr>
          </w:p>
        </w:tc>
      </w:tr>
      <w:tr w:rsidR="00CB09FC" w:rsidRPr="003B384F" w14:paraId="123A5C75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01CAE578" w14:textId="66B59874" w:rsidR="004F4A47" w:rsidRPr="003B384F" w:rsidRDefault="00CB28A0" w:rsidP="009E1ED9">
            <w:r>
              <w:t>от «</w:t>
            </w:r>
            <w:r w:rsidR="0048036F">
              <w:t xml:space="preserve"> 12</w:t>
            </w:r>
            <w:r w:rsidR="008B7093">
              <w:t>»</w:t>
            </w:r>
            <w:r w:rsidR="00CB09FC" w:rsidRPr="003B384F">
              <w:t xml:space="preserve"> </w:t>
            </w:r>
            <w:r w:rsidR="0048036F">
              <w:t xml:space="preserve"> 01 </w:t>
            </w:r>
            <w:r w:rsidR="00CB09FC" w:rsidRPr="003B384F">
              <w:t>20</w:t>
            </w:r>
            <w:r w:rsidR="000B65CC">
              <w:t>22</w:t>
            </w:r>
            <w:r w:rsidR="00CB09FC" w:rsidRPr="003B384F">
              <w:t xml:space="preserve"> г. №</w:t>
            </w:r>
            <w:r w:rsidR="0048036F">
              <w:t xml:space="preserve"> 3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5FD1E490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5336F1F7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63F9AD73" w14:textId="77777777" w:rsidR="00CB09FC" w:rsidRPr="003B384F" w:rsidRDefault="00CB09FC" w:rsidP="00006AB7">
            <w:r w:rsidRPr="003B384F">
              <w:t>с. Жирятино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7C7FF069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2C28B47B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7DED7A73" w14:textId="77777777" w:rsidR="00CB09FC" w:rsidRPr="003B384F" w:rsidRDefault="00CB09FC" w:rsidP="00006AB7">
            <w:pPr>
              <w:ind w:left="-7"/>
              <w:jc w:val="both"/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A7F994C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5714B2E4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30A08B2E" w14:textId="77777777" w:rsidR="00CB09FC" w:rsidRDefault="003B0BDD" w:rsidP="006F50EA">
            <w:pPr>
              <w:ind w:left="27" w:right="-108"/>
              <w:rPr>
                <w:b/>
                <w:i/>
              </w:rPr>
            </w:pPr>
            <w:r>
              <w:rPr>
                <w:b/>
                <w:i/>
              </w:rPr>
              <w:t>Об утверждении схемы расположения грани</w:t>
            </w:r>
            <w:r w:rsidR="00596B22">
              <w:rPr>
                <w:b/>
                <w:i/>
              </w:rPr>
              <w:t xml:space="preserve">ц </w:t>
            </w:r>
            <w:r>
              <w:rPr>
                <w:b/>
                <w:i/>
              </w:rPr>
              <w:t xml:space="preserve"> земельного участка</w:t>
            </w:r>
          </w:p>
          <w:p w14:paraId="1A083BE7" w14:textId="77777777" w:rsidR="003B0BDD" w:rsidRDefault="003B0BDD" w:rsidP="006F50EA">
            <w:pPr>
              <w:ind w:left="27" w:right="-108"/>
              <w:rPr>
                <w:b/>
                <w:i/>
              </w:rPr>
            </w:pPr>
          </w:p>
          <w:p w14:paraId="48EEDEBD" w14:textId="77777777" w:rsidR="003B0BDD" w:rsidRPr="003B384F" w:rsidRDefault="003B0BDD" w:rsidP="006F50EA">
            <w:pPr>
              <w:ind w:left="27" w:right="-108"/>
              <w:rPr>
                <w:b/>
                <w:i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0EE3DFFD" w14:textId="77777777" w:rsidR="00CB09FC" w:rsidRPr="003B384F" w:rsidRDefault="00CB09FC" w:rsidP="00006AB7">
            <w:pPr>
              <w:ind w:left="-7"/>
              <w:jc w:val="both"/>
            </w:pPr>
          </w:p>
        </w:tc>
      </w:tr>
    </w:tbl>
    <w:p w14:paraId="194C0AAC" w14:textId="77777777" w:rsidR="00F66CF6" w:rsidRDefault="000B65CC" w:rsidP="000B65CC">
      <w:pPr>
        <w:pStyle w:val="3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ссмотрев обращение Акционерного общества «Газпром газораспределение Брянск», в</w:t>
      </w:r>
      <w:r w:rsidR="003B0BDD" w:rsidRPr="003B0BDD">
        <w:rPr>
          <w:sz w:val="24"/>
          <w:szCs w:val="24"/>
        </w:rPr>
        <w:t xml:space="preserve"> соответствии со ст. 11.10 Земельным кодексом РФ от 25.10.2001 №136-ФЗ,  </w:t>
      </w:r>
      <w:r>
        <w:rPr>
          <w:sz w:val="24"/>
          <w:szCs w:val="24"/>
        </w:rPr>
        <w:t xml:space="preserve">Приказа Федеральной службы государственной регистрации, кадастра и картографии №П/0412 от 10 ноября 2020 года «Об утверждении классификатора видов разрешенного использования земельных участков», </w:t>
      </w:r>
    </w:p>
    <w:p w14:paraId="2B1C179E" w14:textId="343CBDD9" w:rsidR="00FD7C3E" w:rsidRPr="00F66CF6" w:rsidRDefault="00FD7C3E" w:rsidP="000B65CC">
      <w:pPr>
        <w:pStyle w:val="31"/>
        <w:ind w:firstLine="709"/>
        <w:jc w:val="both"/>
        <w:rPr>
          <w:b/>
          <w:sz w:val="24"/>
          <w:szCs w:val="24"/>
        </w:rPr>
      </w:pPr>
      <w:r w:rsidRPr="00F66CF6">
        <w:rPr>
          <w:b/>
          <w:sz w:val="24"/>
          <w:szCs w:val="24"/>
        </w:rPr>
        <w:t>ПОСТАНОВЛЯЮ:</w:t>
      </w:r>
    </w:p>
    <w:p w14:paraId="6FC2E0BC" w14:textId="77777777" w:rsidR="006C6020" w:rsidRDefault="006C6020" w:rsidP="000C7CFB">
      <w:pPr>
        <w:jc w:val="both"/>
      </w:pPr>
    </w:p>
    <w:p w14:paraId="2234926C" w14:textId="25FE4BE0" w:rsidR="00F07666" w:rsidRDefault="003B0BDD" w:rsidP="00E95DA3">
      <w:pPr>
        <w:pStyle w:val="a8"/>
        <w:numPr>
          <w:ilvl w:val="0"/>
          <w:numId w:val="2"/>
        </w:numPr>
        <w:ind w:left="0" w:firstLine="284"/>
      </w:pPr>
      <w:r>
        <w:t>Утвердить схему расположения границ земельного участка, из категории земель: земли населенных пунктов, в кадастровом квартале: 32:07:</w:t>
      </w:r>
      <w:r w:rsidR="009E1ED9">
        <w:t>0</w:t>
      </w:r>
      <w:r w:rsidR="00E95DA3">
        <w:t>1810101</w:t>
      </w:r>
      <w:r>
        <w:t>,</w:t>
      </w:r>
      <w:r w:rsidR="00DB76B7">
        <w:t xml:space="preserve"> </w:t>
      </w:r>
      <w:r>
        <w:t xml:space="preserve">расположенный в зоне Ж1 – зона индивидуальной жилой </w:t>
      </w:r>
      <w:r w:rsidR="0031046A">
        <w:t>застройки, местоположение</w:t>
      </w:r>
      <w:r>
        <w:t>: Брян</w:t>
      </w:r>
      <w:r w:rsidR="00CF2EDA">
        <w:t>ская область, р-н Жирятинский</w:t>
      </w:r>
      <w:r w:rsidR="009E3EE2">
        <w:t xml:space="preserve">, </w:t>
      </w:r>
      <w:r w:rsidR="00E95DA3">
        <w:t>д. Комягино</w:t>
      </w:r>
      <w:r w:rsidR="00C91092">
        <w:t>,</w:t>
      </w:r>
      <w:r w:rsidR="00CF2EDA">
        <w:t xml:space="preserve"> </w:t>
      </w:r>
      <w:r>
        <w:t xml:space="preserve"> общая площадь земельного участка составляет </w:t>
      </w:r>
      <w:r w:rsidR="00E95DA3">
        <w:t>1682</w:t>
      </w:r>
      <w:r>
        <w:t xml:space="preserve"> (</w:t>
      </w:r>
      <w:r w:rsidR="00E95DA3">
        <w:t>одна тысяча шестьсот восемьдесят два</w:t>
      </w:r>
      <w:r>
        <w:t xml:space="preserve">) кв.м., разрешенное использование – </w:t>
      </w:r>
      <w:r w:rsidR="00F66CF6">
        <w:t xml:space="preserve">коммунальное обслуживание </w:t>
      </w:r>
      <w:r>
        <w:t xml:space="preserve">(далее земельный участок), согласно прилагаемой схеме. На основании </w:t>
      </w:r>
      <w:r w:rsidR="007E4228">
        <w:t xml:space="preserve">пункта 8 статьи 90 Земельного кодекса РФ оформление прав на земельные участки под наземной частью газопровода не требуется.  </w:t>
      </w:r>
    </w:p>
    <w:p w14:paraId="4E7B019D" w14:textId="434130FB" w:rsidR="00E95DA3" w:rsidRDefault="00E95DA3" w:rsidP="00E95DA3">
      <w:pPr>
        <w:pStyle w:val="a8"/>
        <w:numPr>
          <w:ilvl w:val="0"/>
          <w:numId w:val="2"/>
        </w:numPr>
        <w:ind w:left="0" w:firstLine="284"/>
      </w:pPr>
      <w:r>
        <w:t xml:space="preserve">Утвердить схему расположения границ земельного участка, из категории земель: земли сельскохозяйственного назначения, в кадастровом квартале: 32:07:0190101, расположенный в зоне СХ1 – зона сельскохозяйственных угодий, местоположение: Брянская область, р-н Жирятинский, Жирятинское сельское поселение  общая площадь земельного участка составляет 1181 (одна тысяча сто восемьдесят один) кв.м., разрешенное использование – </w:t>
      </w:r>
      <w:r w:rsidR="00F66CF6">
        <w:t>коммунальное обслуживание</w:t>
      </w:r>
      <w:r>
        <w:t xml:space="preserve"> (далее земельный участок), согласно прилагаемой схеме. На основании пункта 8 статьи 90 Земельного кодекса РФ оформление прав на земельные участки под наземной частью газопровода не требуется.  </w:t>
      </w:r>
    </w:p>
    <w:p w14:paraId="55E1F21B" w14:textId="6150C18C" w:rsidR="000C13DB" w:rsidRDefault="000C13DB" w:rsidP="00EC6E9E">
      <w:pPr>
        <w:ind w:firstLine="709"/>
        <w:jc w:val="both"/>
      </w:pPr>
      <w:r>
        <w:t xml:space="preserve">2. </w:t>
      </w:r>
      <w:r w:rsidR="003B0BDD">
        <w:t xml:space="preserve">Контроль за исполнением данного </w:t>
      </w:r>
      <w:r w:rsidR="0031046A">
        <w:t xml:space="preserve">возложить на заместителя главы </w:t>
      </w:r>
      <w:r w:rsidR="008F02DE">
        <w:t>администрации</w:t>
      </w:r>
      <w:r w:rsidR="0031046A">
        <w:t xml:space="preserve"> района </w:t>
      </w:r>
      <w:r w:rsidR="00E95DA3">
        <w:t>Маркину Т.И.</w:t>
      </w:r>
    </w:p>
    <w:p w14:paraId="5811CA7A" w14:textId="77777777" w:rsidR="00694B95" w:rsidRDefault="00694B95" w:rsidP="003B0BDD">
      <w:pPr>
        <w:ind w:firstLine="709"/>
        <w:jc w:val="both"/>
      </w:pPr>
    </w:p>
    <w:p w14:paraId="3D918DE7" w14:textId="77777777" w:rsidR="00FB12EC" w:rsidRDefault="00FB12EC" w:rsidP="00CB09FC">
      <w:pPr>
        <w:jc w:val="both"/>
      </w:pPr>
    </w:p>
    <w:p w14:paraId="13FD99C2" w14:textId="77777777" w:rsidR="000770BB" w:rsidRPr="003B384F" w:rsidRDefault="00C91092" w:rsidP="000770BB">
      <w:pPr>
        <w:tabs>
          <w:tab w:val="left" w:pos="6642"/>
        </w:tabs>
        <w:jc w:val="both"/>
      </w:pPr>
      <w:r>
        <w:t>Г</w:t>
      </w:r>
      <w:r w:rsidR="000770BB" w:rsidRPr="003B384F">
        <w:t>лав</w:t>
      </w:r>
      <w:r>
        <w:t>а</w:t>
      </w:r>
      <w:r w:rsidR="000770BB" w:rsidRPr="003B384F">
        <w:t xml:space="preserve"> </w:t>
      </w:r>
      <w:r w:rsidR="00DA52CC" w:rsidRPr="003B384F">
        <w:t>администрации района</w:t>
      </w:r>
      <w:r w:rsidR="000770BB" w:rsidRPr="003B384F">
        <w:tab/>
      </w:r>
      <w:r w:rsidR="000770BB" w:rsidRPr="003B384F">
        <w:tab/>
      </w:r>
      <w:r w:rsidR="00694B95">
        <w:t xml:space="preserve">                       </w:t>
      </w:r>
      <w:r>
        <w:t>Л.А. Антюхов</w:t>
      </w:r>
    </w:p>
    <w:p w14:paraId="03005BDB" w14:textId="77777777" w:rsidR="000770BB" w:rsidRPr="003B384F" w:rsidRDefault="000770BB" w:rsidP="000770BB">
      <w:pPr>
        <w:jc w:val="both"/>
      </w:pPr>
    </w:p>
    <w:p w14:paraId="3FD092C3" w14:textId="77777777" w:rsidR="000770BB" w:rsidRPr="003B384F" w:rsidRDefault="000770BB" w:rsidP="000770BB">
      <w:pPr>
        <w:jc w:val="both"/>
        <w:rPr>
          <w:sz w:val="18"/>
          <w:szCs w:val="18"/>
        </w:rPr>
      </w:pPr>
      <w:r w:rsidRPr="003B384F">
        <w:rPr>
          <w:sz w:val="18"/>
          <w:szCs w:val="18"/>
        </w:rPr>
        <w:t xml:space="preserve">Исп.: </w:t>
      </w:r>
      <w:r w:rsidR="00537B0F">
        <w:rPr>
          <w:sz w:val="18"/>
          <w:szCs w:val="18"/>
        </w:rPr>
        <w:t>Полевая Ю.В</w:t>
      </w:r>
      <w:r w:rsidR="00E60D5E">
        <w:rPr>
          <w:sz w:val="18"/>
          <w:szCs w:val="18"/>
        </w:rPr>
        <w:t>.</w:t>
      </w:r>
    </w:p>
    <w:p w14:paraId="3F9B1125" w14:textId="77777777" w:rsidR="000770BB" w:rsidRPr="003B384F" w:rsidRDefault="00E60D5E" w:rsidP="000770BB">
      <w:pPr>
        <w:jc w:val="both"/>
        <w:rPr>
          <w:sz w:val="18"/>
          <w:szCs w:val="18"/>
        </w:rPr>
      </w:pPr>
      <w:r>
        <w:rPr>
          <w:sz w:val="18"/>
          <w:szCs w:val="18"/>
        </w:rPr>
        <w:t>Тел.:8/48344/3-06-</w:t>
      </w:r>
      <w:r w:rsidR="00537B0F">
        <w:rPr>
          <w:sz w:val="18"/>
          <w:szCs w:val="18"/>
        </w:rPr>
        <w:t>20</w:t>
      </w:r>
    </w:p>
    <w:p w14:paraId="3AED7BCD" w14:textId="77777777" w:rsidR="000770BB" w:rsidRDefault="000770BB" w:rsidP="000770BB">
      <w:pPr>
        <w:jc w:val="both"/>
      </w:pPr>
    </w:p>
    <w:p w14:paraId="43B34CA0" w14:textId="77777777" w:rsidR="00867FB0" w:rsidRPr="003B384F" w:rsidRDefault="00867FB0" w:rsidP="000770BB">
      <w:pPr>
        <w:jc w:val="both"/>
      </w:pPr>
      <w:bookmarkStart w:id="0" w:name="_GoBack"/>
      <w:bookmarkEnd w:id="0"/>
    </w:p>
    <w:sectPr w:rsidR="00867FB0" w:rsidRPr="003B384F" w:rsidSect="0060633A">
      <w:pgSz w:w="11906" w:h="16838"/>
      <w:pgMar w:top="426" w:right="424" w:bottom="28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A2988"/>
    <w:multiLevelType w:val="hybridMultilevel"/>
    <w:tmpl w:val="FCE44144"/>
    <w:lvl w:ilvl="0" w:tplc="A3D486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A168F4"/>
    <w:multiLevelType w:val="hybridMultilevel"/>
    <w:tmpl w:val="2A4AC3AA"/>
    <w:lvl w:ilvl="0" w:tplc="4DA2B5F4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41A6FC06">
      <w:start w:val="1"/>
      <w:numFmt w:val="decimal"/>
      <w:lvlText w:val="%2."/>
      <w:lvlJc w:val="left"/>
      <w:pPr>
        <w:ind w:left="16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AA1"/>
    <w:rsid w:val="000039FA"/>
    <w:rsid w:val="000212A2"/>
    <w:rsid w:val="0002219B"/>
    <w:rsid w:val="000245C5"/>
    <w:rsid w:val="0002666F"/>
    <w:rsid w:val="00034D63"/>
    <w:rsid w:val="00036CB5"/>
    <w:rsid w:val="0004365F"/>
    <w:rsid w:val="0005691A"/>
    <w:rsid w:val="000667B3"/>
    <w:rsid w:val="00067323"/>
    <w:rsid w:val="00076B99"/>
    <w:rsid w:val="000770BB"/>
    <w:rsid w:val="00084CED"/>
    <w:rsid w:val="00086FA7"/>
    <w:rsid w:val="000A6C63"/>
    <w:rsid w:val="000B09D0"/>
    <w:rsid w:val="000B3622"/>
    <w:rsid w:val="000B65CC"/>
    <w:rsid w:val="000C13DB"/>
    <w:rsid w:val="000C6F21"/>
    <w:rsid w:val="000C7CFB"/>
    <w:rsid w:val="00101C60"/>
    <w:rsid w:val="00104699"/>
    <w:rsid w:val="0010517D"/>
    <w:rsid w:val="00115B01"/>
    <w:rsid w:val="001269DA"/>
    <w:rsid w:val="001342A7"/>
    <w:rsid w:val="001635D1"/>
    <w:rsid w:val="001801E5"/>
    <w:rsid w:val="00183EBE"/>
    <w:rsid w:val="00187245"/>
    <w:rsid w:val="001C05CF"/>
    <w:rsid w:val="001C1998"/>
    <w:rsid w:val="001E7C07"/>
    <w:rsid w:val="001F04F3"/>
    <w:rsid w:val="001F095E"/>
    <w:rsid w:val="001F6DA1"/>
    <w:rsid w:val="002122D4"/>
    <w:rsid w:val="00212BCC"/>
    <w:rsid w:val="00216213"/>
    <w:rsid w:val="00234165"/>
    <w:rsid w:val="00240C6D"/>
    <w:rsid w:val="0025294D"/>
    <w:rsid w:val="00257086"/>
    <w:rsid w:val="00263935"/>
    <w:rsid w:val="0026480A"/>
    <w:rsid w:val="00270575"/>
    <w:rsid w:val="0027452C"/>
    <w:rsid w:val="00280EA8"/>
    <w:rsid w:val="0028310A"/>
    <w:rsid w:val="002942ED"/>
    <w:rsid w:val="002A4022"/>
    <w:rsid w:val="002A729A"/>
    <w:rsid w:val="002B5DF2"/>
    <w:rsid w:val="002C7A45"/>
    <w:rsid w:val="002E0C99"/>
    <w:rsid w:val="00304E00"/>
    <w:rsid w:val="0031046A"/>
    <w:rsid w:val="00324963"/>
    <w:rsid w:val="003257B6"/>
    <w:rsid w:val="00325D66"/>
    <w:rsid w:val="00351EE8"/>
    <w:rsid w:val="003555AD"/>
    <w:rsid w:val="003626FE"/>
    <w:rsid w:val="00365738"/>
    <w:rsid w:val="00372987"/>
    <w:rsid w:val="00376C00"/>
    <w:rsid w:val="003936F7"/>
    <w:rsid w:val="00393DFD"/>
    <w:rsid w:val="00395ABB"/>
    <w:rsid w:val="003A1011"/>
    <w:rsid w:val="003A11A6"/>
    <w:rsid w:val="003A3665"/>
    <w:rsid w:val="003A5890"/>
    <w:rsid w:val="003B0BDD"/>
    <w:rsid w:val="003B279F"/>
    <w:rsid w:val="003B384F"/>
    <w:rsid w:val="003C0AE0"/>
    <w:rsid w:val="003E5EB9"/>
    <w:rsid w:val="003F04DC"/>
    <w:rsid w:val="003F4B68"/>
    <w:rsid w:val="003F781B"/>
    <w:rsid w:val="00402171"/>
    <w:rsid w:val="00403158"/>
    <w:rsid w:val="0040637F"/>
    <w:rsid w:val="004113B8"/>
    <w:rsid w:val="00413404"/>
    <w:rsid w:val="0041639F"/>
    <w:rsid w:val="004246E4"/>
    <w:rsid w:val="00424EB2"/>
    <w:rsid w:val="00426148"/>
    <w:rsid w:val="00427F24"/>
    <w:rsid w:val="00434B8D"/>
    <w:rsid w:val="00434F44"/>
    <w:rsid w:val="004403A3"/>
    <w:rsid w:val="00451B11"/>
    <w:rsid w:val="00454803"/>
    <w:rsid w:val="004630C4"/>
    <w:rsid w:val="00464056"/>
    <w:rsid w:val="00476FA6"/>
    <w:rsid w:val="0048036F"/>
    <w:rsid w:val="00487055"/>
    <w:rsid w:val="00495E07"/>
    <w:rsid w:val="004A0A1B"/>
    <w:rsid w:val="004A2AA1"/>
    <w:rsid w:val="004B4F8A"/>
    <w:rsid w:val="004B67D1"/>
    <w:rsid w:val="004C3EE0"/>
    <w:rsid w:val="004D556E"/>
    <w:rsid w:val="004E2937"/>
    <w:rsid w:val="004E7B95"/>
    <w:rsid w:val="004F4A47"/>
    <w:rsid w:val="00500DF8"/>
    <w:rsid w:val="00501627"/>
    <w:rsid w:val="0051716A"/>
    <w:rsid w:val="00524D70"/>
    <w:rsid w:val="0053149F"/>
    <w:rsid w:val="00535BDD"/>
    <w:rsid w:val="00537B0F"/>
    <w:rsid w:val="00547B86"/>
    <w:rsid w:val="00557C27"/>
    <w:rsid w:val="00563D65"/>
    <w:rsid w:val="00567F36"/>
    <w:rsid w:val="005729A1"/>
    <w:rsid w:val="00596B22"/>
    <w:rsid w:val="005C0AD5"/>
    <w:rsid w:val="005C322A"/>
    <w:rsid w:val="005C5E2E"/>
    <w:rsid w:val="005D1850"/>
    <w:rsid w:val="005D49E2"/>
    <w:rsid w:val="005D4D0C"/>
    <w:rsid w:val="005F0C07"/>
    <w:rsid w:val="005F691F"/>
    <w:rsid w:val="005F752C"/>
    <w:rsid w:val="0060633A"/>
    <w:rsid w:val="00616F33"/>
    <w:rsid w:val="00622AF5"/>
    <w:rsid w:val="006338B9"/>
    <w:rsid w:val="00641534"/>
    <w:rsid w:val="0066545E"/>
    <w:rsid w:val="006715FD"/>
    <w:rsid w:val="00672351"/>
    <w:rsid w:val="006736D9"/>
    <w:rsid w:val="00681642"/>
    <w:rsid w:val="00692E58"/>
    <w:rsid w:val="00694B95"/>
    <w:rsid w:val="006A19DD"/>
    <w:rsid w:val="006A1AC0"/>
    <w:rsid w:val="006B63EA"/>
    <w:rsid w:val="006C330C"/>
    <w:rsid w:val="006C54E3"/>
    <w:rsid w:val="006C6020"/>
    <w:rsid w:val="006C7F8C"/>
    <w:rsid w:val="006E479E"/>
    <w:rsid w:val="006E52F3"/>
    <w:rsid w:val="006F157E"/>
    <w:rsid w:val="006F50EA"/>
    <w:rsid w:val="0071208F"/>
    <w:rsid w:val="00715628"/>
    <w:rsid w:val="00716F8F"/>
    <w:rsid w:val="00722859"/>
    <w:rsid w:val="007250E5"/>
    <w:rsid w:val="007254C1"/>
    <w:rsid w:val="00727D1D"/>
    <w:rsid w:val="00730E77"/>
    <w:rsid w:val="007345FC"/>
    <w:rsid w:val="00751D29"/>
    <w:rsid w:val="007641A6"/>
    <w:rsid w:val="00780F64"/>
    <w:rsid w:val="007815BC"/>
    <w:rsid w:val="007967D5"/>
    <w:rsid w:val="007B76C2"/>
    <w:rsid w:val="007C44D5"/>
    <w:rsid w:val="007D2899"/>
    <w:rsid w:val="007E1416"/>
    <w:rsid w:val="007E4228"/>
    <w:rsid w:val="007E6E5C"/>
    <w:rsid w:val="007F5FA0"/>
    <w:rsid w:val="00800C7A"/>
    <w:rsid w:val="008033E7"/>
    <w:rsid w:val="00806226"/>
    <w:rsid w:val="0082542B"/>
    <w:rsid w:val="00827642"/>
    <w:rsid w:val="00827DE3"/>
    <w:rsid w:val="00837644"/>
    <w:rsid w:val="00837852"/>
    <w:rsid w:val="00840AED"/>
    <w:rsid w:val="0084259D"/>
    <w:rsid w:val="00850C9F"/>
    <w:rsid w:val="00852221"/>
    <w:rsid w:val="0085499A"/>
    <w:rsid w:val="00860876"/>
    <w:rsid w:val="00861BA0"/>
    <w:rsid w:val="0086244A"/>
    <w:rsid w:val="0086556B"/>
    <w:rsid w:val="00867FB0"/>
    <w:rsid w:val="00871AEF"/>
    <w:rsid w:val="00880379"/>
    <w:rsid w:val="0088443A"/>
    <w:rsid w:val="00896D48"/>
    <w:rsid w:val="008A07B3"/>
    <w:rsid w:val="008A484E"/>
    <w:rsid w:val="008B01BB"/>
    <w:rsid w:val="008B7093"/>
    <w:rsid w:val="008C5813"/>
    <w:rsid w:val="008C5C1C"/>
    <w:rsid w:val="008D3CCD"/>
    <w:rsid w:val="008E0346"/>
    <w:rsid w:val="008F02DE"/>
    <w:rsid w:val="008F209B"/>
    <w:rsid w:val="008F7688"/>
    <w:rsid w:val="00905409"/>
    <w:rsid w:val="009107CB"/>
    <w:rsid w:val="00910D67"/>
    <w:rsid w:val="00912FB4"/>
    <w:rsid w:val="009149E1"/>
    <w:rsid w:val="0092304F"/>
    <w:rsid w:val="0092372E"/>
    <w:rsid w:val="0092585C"/>
    <w:rsid w:val="00927100"/>
    <w:rsid w:val="00936762"/>
    <w:rsid w:val="00941422"/>
    <w:rsid w:val="00981E15"/>
    <w:rsid w:val="00984675"/>
    <w:rsid w:val="009A25FC"/>
    <w:rsid w:val="009A6279"/>
    <w:rsid w:val="009D2436"/>
    <w:rsid w:val="009E1ED9"/>
    <w:rsid w:val="009E352D"/>
    <w:rsid w:val="009E37C5"/>
    <w:rsid w:val="009E3EE2"/>
    <w:rsid w:val="009F746D"/>
    <w:rsid w:val="00A24D7E"/>
    <w:rsid w:val="00A41FB1"/>
    <w:rsid w:val="00A42020"/>
    <w:rsid w:val="00A44BCB"/>
    <w:rsid w:val="00A466E0"/>
    <w:rsid w:val="00A53D0B"/>
    <w:rsid w:val="00A771D3"/>
    <w:rsid w:val="00A84DD5"/>
    <w:rsid w:val="00A927D7"/>
    <w:rsid w:val="00A93675"/>
    <w:rsid w:val="00A974CA"/>
    <w:rsid w:val="00AA1603"/>
    <w:rsid w:val="00AA3BA0"/>
    <w:rsid w:val="00AA6764"/>
    <w:rsid w:val="00AA7C84"/>
    <w:rsid w:val="00AB1BD5"/>
    <w:rsid w:val="00AD0880"/>
    <w:rsid w:val="00AD2593"/>
    <w:rsid w:val="00AD56E4"/>
    <w:rsid w:val="00AE5444"/>
    <w:rsid w:val="00AF11E8"/>
    <w:rsid w:val="00AF785C"/>
    <w:rsid w:val="00B073C7"/>
    <w:rsid w:val="00B23719"/>
    <w:rsid w:val="00B252A4"/>
    <w:rsid w:val="00B25B39"/>
    <w:rsid w:val="00B31EA1"/>
    <w:rsid w:val="00B32EB8"/>
    <w:rsid w:val="00B439A9"/>
    <w:rsid w:val="00B476E7"/>
    <w:rsid w:val="00B51ABB"/>
    <w:rsid w:val="00B521ED"/>
    <w:rsid w:val="00B54ECB"/>
    <w:rsid w:val="00B55C9E"/>
    <w:rsid w:val="00B6300B"/>
    <w:rsid w:val="00B64795"/>
    <w:rsid w:val="00B943AF"/>
    <w:rsid w:val="00B972A0"/>
    <w:rsid w:val="00BB08F8"/>
    <w:rsid w:val="00BB420F"/>
    <w:rsid w:val="00BC4050"/>
    <w:rsid w:val="00BC6081"/>
    <w:rsid w:val="00BD0E10"/>
    <w:rsid w:val="00BE6190"/>
    <w:rsid w:val="00BE6898"/>
    <w:rsid w:val="00BE71AB"/>
    <w:rsid w:val="00BF07F4"/>
    <w:rsid w:val="00BF6B29"/>
    <w:rsid w:val="00BF6C62"/>
    <w:rsid w:val="00C11C0D"/>
    <w:rsid w:val="00C12667"/>
    <w:rsid w:val="00C24B11"/>
    <w:rsid w:val="00C27FC3"/>
    <w:rsid w:val="00C33408"/>
    <w:rsid w:val="00C33483"/>
    <w:rsid w:val="00C34A5D"/>
    <w:rsid w:val="00C40DC9"/>
    <w:rsid w:val="00C4370D"/>
    <w:rsid w:val="00C44591"/>
    <w:rsid w:val="00C6795C"/>
    <w:rsid w:val="00C758C6"/>
    <w:rsid w:val="00C76272"/>
    <w:rsid w:val="00C76851"/>
    <w:rsid w:val="00C83F92"/>
    <w:rsid w:val="00C91092"/>
    <w:rsid w:val="00C97048"/>
    <w:rsid w:val="00CB09FC"/>
    <w:rsid w:val="00CB28A0"/>
    <w:rsid w:val="00CD20DE"/>
    <w:rsid w:val="00CF2EDA"/>
    <w:rsid w:val="00CF47EA"/>
    <w:rsid w:val="00D02286"/>
    <w:rsid w:val="00D0649F"/>
    <w:rsid w:val="00D21127"/>
    <w:rsid w:val="00D41364"/>
    <w:rsid w:val="00D45C6D"/>
    <w:rsid w:val="00D57A1A"/>
    <w:rsid w:val="00D64A39"/>
    <w:rsid w:val="00D723D2"/>
    <w:rsid w:val="00D7280B"/>
    <w:rsid w:val="00D73A4D"/>
    <w:rsid w:val="00D76474"/>
    <w:rsid w:val="00DA2236"/>
    <w:rsid w:val="00DA52CC"/>
    <w:rsid w:val="00DB4B09"/>
    <w:rsid w:val="00DB76B7"/>
    <w:rsid w:val="00DC03CC"/>
    <w:rsid w:val="00DC7A2E"/>
    <w:rsid w:val="00DD2A97"/>
    <w:rsid w:val="00DE4FA5"/>
    <w:rsid w:val="00DE5241"/>
    <w:rsid w:val="00DF1800"/>
    <w:rsid w:val="00DF56AF"/>
    <w:rsid w:val="00E04633"/>
    <w:rsid w:val="00E13C7F"/>
    <w:rsid w:val="00E377CE"/>
    <w:rsid w:val="00E40B08"/>
    <w:rsid w:val="00E46640"/>
    <w:rsid w:val="00E51491"/>
    <w:rsid w:val="00E5472C"/>
    <w:rsid w:val="00E60D5E"/>
    <w:rsid w:val="00E7517F"/>
    <w:rsid w:val="00E77492"/>
    <w:rsid w:val="00E8190E"/>
    <w:rsid w:val="00E82214"/>
    <w:rsid w:val="00E87853"/>
    <w:rsid w:val="00E93C9B"/>
    <w:rsid w:val="00E940FA"/>
    <w:rsid w:val="00E95DA3"/>
    <w:rsid w:val="00EA0A1C"/>
    <w:rsid w:val="00EA7E95"/>
    <w:rsid w:val="00EB67F2"/>
    <w:rsid w:val="00EB7F77"/>
    <w:rsid w:val="00EC2C05"/>
    <w:rsid w:val="00EC4314"/>
    <w:rsid w:val="00EC6E9E"/>
    <w:rsid w:val="00ED20C9"/>
    <w:rsid w:val="00ED310D"/>
    <w:rsid w:val="00ED53A4"/>
    <w:rsid w:val="00EE274D"/>
    <w:rsid w:val="00EE30C3"/>
    <w:rsid w:val="00EE32A4"/>
    <w:rsid w:val="00EF173E"/>
    <w:rsid w:val="00EF35FF"/>
    <w:rsid w:val="00EF4D8D"/>
    <w:rsid w:val="00F07666"/>
    <w:rsid w:val="00F16AD8"/>
    <w:rsid w:val="00F313CD"/>
    <w:rsid w:val="00F55104"/>
    <w:rsid w:val="00F62457"/>
    <w:rsid w:val="00F66CF6"/>
    <w:rsid w:val="00F7257D"/>
    <w:rsid w:val="00F77BA1"/>
    <w:rsid w:val="00F83E05"/>
    <w:rsid w:val="00F90695"/>
    <w:rsid w:val="00F936C2"/>
    <w:rsid w:val="00FA0089"/>
    <w:rsid w:val="00FA436C"/>
    <w:rsid w:val="00FB12EC"/>
    <w:rsid w:val="00FC2CD9"/>
    <w:rsid w:val="00FD3740"/>
    <w:rsid w:val="00FD4132"/>
    <w:rsid w:val="00FD7C3E"/>
    <w:rsid w:val="00FE2D93"/>
    <w:rsid w:val="00FF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2D1A2"/>
  <w15:docId w15:val="{D5F867D1-6F69-415D-B119-F147B4D1D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2AA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3A4D"/>
    <w:pPr>
      <w:keepNext/>
      <w:tabs>
        <w:tab w:val="left" w:pos="5954"/>
      </w:tabs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D73A4D"/>
    <w:pPr>
      <w:keepNext/>
      <w:jc w:val="center"/>
      <w:outlineLvl w:val="1"/>
    </w:pPr>
    <w:rPr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D73A4D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73A4D"/>
    <w:pPr>
      <w:keepNext/>
      <w:jc w:val="center"/>
      <w:outlineLvl w:val="3"/>
    </w:pPr>
    <w:rPr>
      <w:i/>
      <w:sz w:val="20"/>
      <w:szCs w:val="20"/>
    </w:rPr>
  </w:style>
  <w:style w:type="paragraph" w:styleId="5">
    <w:name w:val="heading 5"/>
    <w:basedOn w:val="a"/>
    <w:next w:val="a"/>
    <w:link w:val="50"/>
    <w:qFormat/>
    <w:rsid w:val="00D73A4D"/>
    <w:pPr>
      <w:keepNext/>
      <w:jc w:val="right"/>
      <w:outlineLvl w:val="4"/>
    </w:pPr>
    <w:rPr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D73A4D"/>
    <w:pPr>
      <w:keepNext/>
      <w:jc w:val="both"/>
      <w:outlineLvl w:val="5"/>
    </w:pPr>
    <w:rPr>
      <w:b/>
      <w:bCs/>
      <w:i/>
      <w:iCs/>
      <w:szCs w:val="20"/>
    </w:rPr>
  </w:style>
  <w:style w:type="paragraph" w:styleId="7">
    <w:name w:val="heading 7"/>
    <w:basedOn w:val="a"/>
    <w:next w:val="a"/>
    <w:link w:val="70"/>
    <w:qFormat/>
    <w:rsid w:val="00D73A4D"/>
    <w:pPr>
      <w:keepNext/>
      <w:jc w:val="center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D73A4D"/>
    <w:pPr>
      <w:keepNext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D73A4D"/>
    <w:pPr>
      <w:keepNext/>
      <w:ind w:firstLine="284"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A4D"/>
    <w:rPr>
      <w:sz w:val="32"/>
    </w:rPr>
  </w:style>
  <w:style w:type="character" w:customStyle="1" w:styleId="20">
    <w:name w:val="Заголовок 2 Знак"/>
    <w:basedOn w:val="a0"/>
    <w:link w:val="2"/>
    <w:rsid w:val="00D73A4D"/>
    <w:rPr>
      <w:i/>
      <w:sz w:val="28"/>
    </w:rPr>
  </w:style>
  <w:style w:type="character" w:customStyle="1" w:styleId="30">
    <w:name w:val="Заголовок 3 Знак"/>
    <w:basedOn w:val="a0"/>
    <w:link w:val="3"/>
    <w:rsid w:val="00D73A4D"/>
    <w:rPr>
      <w:b/>
      <w:sz w:val="28"/>
    </w:rPr>
  </w:style>
  <w:style w:type="character" w:customStyle="1" w:styleId="40">
    <w:name w:val="Заголовок 4 Знак"/>
    <w:basedOn w:val="a0"/>
    <w:link w:val="4"/>
    <w:rsid w:val="00D73A4D"/>
    <w:rPr>
      <w:i/>
    </w:rPr>
  </w:style>
  <w:style w:type="character" w:customStyle="1" w:styleId="50">
    <w:name w:val="Заголовок 5 Знак"/>
    <w:basedOn w:val="a0"/>
    <w:link w:val="5"/>
    <w:rsid w:val="00D73A4D"/>
    <w:rPr>
      <w:b/>
      <w:bCs/>
      <w:i/>
      <w:iCs/>
      <w:sz w:val="24"/>
    </w:rPr>
  </w:style>
  <w:style w:type="character" w:customStyle="1" w:styleId="60">
    <w:name w:val="Заголовок 6 Знак"/>
    <w:basedOn w:val="a0"/>
    <w:link w:val="6"/>
    <w:rsid w:val="00D73A4D"/>
    <w:rPr>
      <w:b/>
      <w:bCs/>
      <w:i/>
      <w:iCs/>
      <w:sz w:val="24"/>
    </w:rPr>
  </w:style>
  <w:style w:type="character" w:customStyle="1" w:styleId="70">
    <w:name w:val="Заголовок 7 Знак"/>
    <w:basedOn w:val="a0"/>
    <w:link w:val="7"/>
    <w:rsid w:val="00D73A4D"/>
    <w:rPr>
      <w:sz w:val="24"/>
    </w:rPr>
  </w:style>
  <w:style w:type="character" w:customStyle="1" w:styleId="80">
    <w:name w:val="Заголовок 8 Знак"/>
    <w:basedOn w:val="a0"/>
    <w:link w:val="8"/>
    <w:rsid w:val="00D73A4D"/>
    <w:rPr>
      <w:sz w:val="28"/>
    </w:rPr>
  </w:style>
  <w:style w:type="character" w:customStyle="1" w:styleId="90">
    <w:name w:val="Заголовок 9 Знак"/>
    <w:basedOn w:val="a0"/>
    <w:link w:val="9"/>
    <w:rsid w:val="00D73A4D"/>
    <w:rPr>
      <w:sz w:val="28"/>
    </w:rPr>
  </w:style>
  <w:style w:type="paragraph" w:styleId="a3">
    <w:name w:val="Body Text"/>
    <w:basedOn w:val="a"/>
    <w:link w:val="a4"/>
    <w:unhideWhenUsed/>
    <w:rsid w:val="004A2AA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A2AA1"/>
    <w:rPr>
      <w:sz w:val="28"/>
      <w:szCs w:val="24"/>
    </w:rPr>
  </w:style>
  <w:style w:type="paragraph" w:styleId="21">
    <w:name w:val="Body Text 2"/>
    <w:basedOn w:val="a"/>
    <w:link w:val="22"/>
    <w:unhideWhenUsed/>
    <w:rsid w:val="004A2AA1"/>
    <w:pPr>
      <w:jc w:val="both"/>
    </w:pPr>
  </w:style>
  <w:style w:type="character" w:customStyle="1" w:styleId="22">
    <w:name w:val="Основной текст 2 Знак"/>
    <w:basedOn w:val="a0"/>
    <w:link w:val="21"/>
    <w:rsid w:val="004A2AA1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F6B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6B29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nhideWhenUsed/>
    <w:rsid w:val="0036573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65738"/>
    <w:rPr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EF35F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D4132"/>
    <w:pPr>
      <w:spacing w:line="276" w:lineRule="auto"/>
      <w:ind w:left="720" w:firstLine="709"/>
      <w:contextualSpacing/>
      <w:jc w:val="both"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9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17C84-2AA9-44D3-84A8-E7B355C87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Yprav</cp:lastModifiedBy>
  <cp:revision>2</cp:revision>
  <cp:lastPrinted>2022-01-13T08:13:00Z</cp:lastPrinted>
  <dcterms:created xsi:type="dcterms:W3CDTF">2022-02-21T11:47:00Z</dcterms:created>
  <dcterms:modified xsi:type="dcterms:W3CDTF">2022-02-21T11:47:00Z</dcterms:modified>
</cp:coreProperties>
</file>